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142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C91428">
              <w:rPr>
                <w:color w:val="000000"/>
              </w:rPr>
              <w:t>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430082">
        <w:rPr>
          <w:b/>
        </w:rPr>
        <w:t xml:space="preserve">5 </w:t>
      </w:r>
      <w:r w:rsidR="00C91428">
        <w:rPr>
          <w:b/>
        </w:rPr>
        <w:t>Головко А.В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430082">
        <w:t xml:space="preserve">5 </w:t>
      </w:r>
      <w:r w:rsidR="00C91428">
        <w:t>Головко Алексея Владими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430082">
        <w:t>5</w:t>
      </w:r>
      <w:r w:rsidR="0034341F">
        <w:t xml:space="preserve"> </w:t>
      </w:r>
      <w:r w:rsidR="00C91428">
        <w:t>Головко А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430082">
        <w:t xml:space="preserve">5 </w:t>
      </w:r>
      <w:r w:rsidR="00C91428">
        <w:t>Головко Алексея Владими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430082">
        <w:t xml:space="preserve">5 </w:t>
      </w:r>
      <w:r w:rsidR="00C91428">
        <w:t>Головко Алексея Владимиро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B2" w:rsidRDefault="006D41B2" w:rsidP="00F71BAD">
      <w:r>
        <w:separator/>
      </w:r>
    </w:p>
  </w:endnote>
  <w:endnote w:type="continuationSeparator" w:id="0">
    <w:p w:rsidR="006D41B2" w:rsidRDefault="006D41B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B2" w:rsidRDefault="006D41B2" w:rsidP="00F71BAD">
      <w:r>
        <w:separator/>
      </w:r>
    </w:p>
  </w:footnote>
  <w:footnote w:type="continuationSeparator" w:id="0">
    <w:p w:rsidR="006D41B2" w:rsidRDefault="006D41B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F947F8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9142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05A82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54F2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30082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61AF8"/>
    <w:rsid w:val="006734D4"/>
    <w:rsid w:val="00675494"/>
    <w:rsid w:val="00676603"/>
    <w:rsid w:val="00691D94"/>
    <w:rsid w:val="006A1ECC"/>
    <w:rsid w:val="006D3FB8"/>
    <w:rsid w:val="006D41B2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90580"/>
    <w:rsid w:val="00BA1AE9"/>
    <w:rsid w:val="00BA746A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6184E"/>
    <w:rsid w:val="00C91428"/>
    <w:rsid w:val="00C94652"/>
    <w:rsid w:val="00C95FC8"/>
    <w:rsid w:val="00CB2DED"/>
    <w:rsid w:val="00CC3C55"/>
    <w:rsid w:val="00CD44A2"/>
    <w:rsid w:val="00CD73F8"/>
    <w:rsid w:val="00CE210E"/>
    <w:rsid w:val="00CE5D23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6EF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947F8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327-AB9C-4D59-B694-AE34359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6</cp:revision>
  <cp:lastPrinted>2023-09-25T15:11:00Z</cp:lastPrinted>
  <dcterms:created xsi:type="dcterms:W3CDTF">2023-09-25T14:39:00Z</dcterms:created>
  <dcterms:modified xsi:type="dcterms:W3CDTF">2023-09-26T06:19:00Z</dcterms:modified>
</cp:coreProperties>
</file>